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654993D2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C724D4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57223" w14:textId="77777777" w:rsidR="00510940" w:rsidRDefault="00510940" w:rsidP="000A3B7F">
      <w:r>
        <w:separator/>
      </w:r>
    </w:p>
  </w:endnote>
  <w:endnote w:type="continuationSeparator" w:id="0">
    <w:p w14:paraId="335A5AB5" w14:textId="77777777" w:rsidR="00510940" w:rsidRDefault="00510940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3BC0A2D7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C724D4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C724D4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E872E" w14:textId="77777777" w:rsidR="00510940" w:rsidRDefault="00510940" w:rsidP="000A3B7F">
      <w:r>
        <w:separator/>
      </w:r>
    </w:p>
  </w:footnote>
  <w:footnote w:type="continuationSeparator" w:id="0">
    <w:p w14:paraId="77276189" w14:textId="77777777" w:rsidR="00510940" w:rsidRDefault="00510940" w:rsidP="000A3B7F">
      <w:r>
        <w:continuationSeparator/>
      </w:r>
    </w:p>
  </w:footnote>
  <w:footnote w:id="1">
    <w:p w14:paraId="21396472" w14:textId="10B3D357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43D03"/>
    <w:rsid w:val="004A5DDB"/>
    <w:rsid w:val="004C036D"/>
    <w:rsid w:val="004E6998"/>
    <w:rsid w:val="00510940"/>
    <w:rsid w:val="0053321A"/>
    <w:rsid w:val="0056143A"/>
    <w:rsid w:val="00585340"/>
    <w:rsid w:val="005E066F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B50C89"/>
    <w:rsid w:val="00B813A4"/>
    <w:rsid w:val="00BD3600"/>
    <w:rsid w:val="00C724D4"/>
    <w:rsid w:val="00CA4B2F"/>
    <w:rsid w:val="00CE5AF1"/>
    <w:rsid w:val="00CF0A4B"/>
    <w:rsid w:val="00D117C5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FFE0-50A4-4809-A5D0-19D0D649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MôjPC</cp:lastModifiedBy>
  <cp:revision>2</cp:revision>
  <cp:lastPrinted>2022-02-04T07:57:00Z</cp:lastPrinted>
  <dcterms:created xsi:type="dcterms:W3CDTF">2022-02-07T10:05:00Z</dcterms:created>
  <dcterms:modified xsi:type="dcterms:W3CDTF">2022-02-07T10:05:00Z</dcterms:modified>
</cp:coreProperties>
</file>